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E848" w14:textId="192A8CFE" w:rsidR="00471DAF" w:rsidRDefault="00654B00" w:rsidP="00121FDB">
      <w:pPr>
        <w:widowControl/>
        <w:spacing w:line="580" w:lineRule="exact"/>
        <w:jc w:val="left"/>
        <w:rPr>
          <w:rFonts w:ascii="黑体" w:eastAsia="黑体" w:hAnsi="黑体"/>
        </w:rPr>
      </w:pPr>
      <w:r w:rsidRPr="00654B00">
        <w:rPr>
          <w:rFonts w:ascii="黑体" w:eastAsia="黑体" w:hAnsi="黑体" w:hint="eastAsia"/>
        </w:rPr>
        <w:t>附件1</w:t>
      </w:r>
    </w:p>
    <w:p w14:paraId="4E92D87E" w14:textId="77777777" w:rsidR="005A7192" w:rsidRPr="00654B00" w:rsidRDefault="005A7192" w:rsidP="00121FDB">
      <w:pPr>
        <w:widowControl/>
        <w:spacing w:line="580" w:lineRule="exact"/>
        <w:jc w:val="left"/>
        <w:rPr>
          <w:rFonts w:ascii="黑体" w:eastAsia="黑体" w:hAnsi="黑体"/>
        </w:rPr>
      </w:pPr>
    </w:p>
    <w:p w14:paraId="488FBBA1" w14:textId="77777777" w:rsidR="00654B00" w:rsidRDefault="00654B00" w:rsidP="00654B00">
      <w:pPr>
        <w:widowControl/>
        <w:spacing w:line="580" w:lineRule="exact"/>
        <w:jc w:val="center"/>
        <w:rPr>
          <w:rFonts w:ascii="方正小标宋简体" w:eastAsia="方正小标宋简体" w:hAnsi="仿宋" w:cs="仿宋"/>
          <w:bCs/>
          <w:sz w:val="44"/>
          <w:szCs w:val="44"/>
        </w:rPr>
      </w:pPr>
      <w:r w:rsidRPr="00654B00">
        <w:rPr>
          <w:rFonts w:ascii="方正小标宋简体" w:eastAsia="方正小标宋简体" w:hAnsi="仿宋" w:cs="仿宋" w:hint="eastAsia"/>
          <w:bCs/>
          <w:sz w:val="44"/>
          <w:szCs w:val="44"/>
        </w:rPr>
        <w:t>第十届师生法治教育作品征集活动</w:t>
      </w:r>
    </w:p>
    <w:p w14:paraId="29EDC545" w14:textId="13AC002F" w:rsidR="00654B00" w:rsidRDefault="00654B00" w:rsidP="00654B00">
      <w:pPr>
        <w:widowControl/>
        <w:spacing w:line="580" w:lineRule="exact"/>
        <w:jc w:val="center"/>
        <w:rPr>
          <w:rFonts w:ascii="方正小标宋简体" w:eastAsia="方正小标宋简体" w:hAnsi="仿宋" w:cs="仿宋"/>
          <w:bCs/>
          <w:sz w:val="44"/>
          <w:szCs w:val="44"/>
        </w:rPr>
      </w:pPr>
      <w:r w:rsidRPr="00654B00">
        <w:rPr>
          <w:rFonts w:ascii="方正小标宋简体" w:eastAsia="方正小标宋简体" w:hAnsi="仿宋" w:cs="仿宋" w:hint="eastAsia"/>
          <w:bCs/>
          <w:sz w:val="44"/>
          <w:szCs w:val="44"/>
        </w:rPr>
        <w:t>推荐作品汇总表</w:t>
      </w:r>
    </w:p>
    <w:p w14:paraId="3F95DA91" w14:textId="77777777" w:rsidR="005A7192" w:rsidRDefault="005A7192" w:rsidP="00121FDB">
      <w:pPr>
        <w:widowControl/>
        <w:spacing w:line="580" w:lineRule="exact"/>
        <w:jc w:val="left"/>
        <w:rPr>
          <w:rFonts w:ascii="仿宋" w:eastAsia="仿宋" w:hAnsi="仿宋"/>
          <w:szCs w:val="32"/>
        </w:rPr>
      </w:pPr>
    </w:p>
    <w:p w14:paraId="0DD820D9" w14:textId="393EF6FB" w:rsidR="00654B00" w:rsidRDefault="00654B00" w:rsidP="00CE0CA7">
      <w:pPr>
        <w:widowControl/>
        <w:spacing w:line="580" w:lineRule="exact"/>
        <w:rPr>
          <w:rFonts w:ascii="仿宋" w:eastAsia="仿宋" w:hAnsi="仿宋"/>
          <w:szCs w:val="32"/>
        </w:rPr>
      </w:pPr>
      <w:r w:rsidRPr="00654B00">
        <w:rPr>
          <w:rFonts w:ascii="仿宋" w:eastAsia="仿宋" w:hAnsi="仿宋" w:hint="eastAsia"/>
          <w:szCs w:val="32"/>
        </w:rPr>
        <w:t xml:space="preserve">推荐单位： </w:t>
      </w:r>
      <w:r w:rsidRPr="00654B00">
        <w:rPr>
          <w:rFonts w:ascii="仿宋" w:eastAsia="仿宋" w:hAnsi="仿宋"/>
          <w:szCs w:val="32"/>
        </w:rPr>
        <w:t xml:space="preserve">       </w:t>
      </w:r>
      <w:r w:rsidRPr="00654B00">
        <w:rPr>
          <w:rFonts w:ascii="仿宋" w:eastAsia="仿宋" w:hAnsi="仿宋" w:hint="eastAsia"/>
          <w:szCs w:val="32"/>
        </w:rPr>
        <w:t>（盖章）</w:t>
      </w:r>
    </w:p>
    <w:p w14:paraId="77A6F548" w14:textId="6FEE7D98" w:rsidR="00654B00" w:rsidRDefault="00654B00" w:rsidP="00CE0CA7">
      <w:pPr>
        <w:widowControl/>
        <w:spacing w:line="580" w:lineRule="exact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联系人： </w:t>
      </w:r>
      <w:r>
        <w:rPr>
          <w:rFonts w:ascii="仿宋" w:eastAsia="仿宋" w:hAnsi="仿宋"/>
          <w:szCs w:val="32"/>
        </w:rPr>
        <w:t xml:space="preserve">          </w:t>
      </w:r>
      <w:r>
        <w:rPr>
          <w:rFonts w:ascii="仿宋" w:eastAsia="仿宋" w:hAnsi="仿宋" w:hint="eastAsia"/>
          <w:szCs w:val="32"/>
        </w:rPr>
        <w:t>联系电话：</w:t>
      </w:r>
    </w:p>
    <w:tbl>
      <w:tblPr>
        <w:tblStyle w:val="ae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008"/>
        <w:gridCol w:w="1536"/>
        <w:gridCol w:w="1417"/>
        <w:gridCol w:w="1701"/>
        <w:gridCol w:w="1701"/>
      </w:tblGrid>
      <w:tr w:rsidR="005A7192" w14:paraId="2D19E8F8" w14:textId="77777777" w:rsidTr="00EC2A46">
        <w:trPr>
          <w:trHeight w:val="800"/>
          <w:jc w:val="center"/>
        </w:trPr>
        <w:tc>
          <w:tcPr>
            <w:tcW w:w="846" w:type="dxa"/>
            <w:vAlign w:val="center"/>
          </w:tcPr>
          <w:p w14:paraId="5A48343B" w14:textId="5DFBD7A1" w:rsidR="005A7192" w:rsidRPr="005A7192" w:rsidRDefault="005A7192" w:rsidP="005A7192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008" w:type="dxa"/>
            <w:vAlign w:val="center"/>
          </w:tcPr>
          <w:p w14:paraId="1F0895F3" w14:textId="79DFEDB1" w:rsidR="005A7192" w:rsidRPr="005A7192" w:rsidRDefault="005A7192" w:rsidP="005A7192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品名称</w:t>
            </w:r>
          </w:p>
        </w:tc>
        <w:tc>
          <w:tcPr>
            <w:tcW w:w="1536" w:type="dxa"/>
            <w:vAlign w:val="center"/>
          </w:tcPr>
          <w:p w14:paraId="27A8DBC7" w14:textId="77777777" w:rsidR="005A7192" w:rsidRDefault="005A7192" w:rsidP="005A7192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品形式</w:t>
            </w:r>
          </w:p>
          <w:p w14:paraId="276D4EF0" w14:textId="3A061AFE" w:rsidR="005A7192" w:rsidRPr="005A7192" w:rsidRDefault="005A7192" w:rsidP="005A7192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视频/文字/美术）</w:t>
            </w:r>
          </w:p>
        </w:tc>
        <w:tc>
          <w:tcPr>
            <w:tcW w:w="1417" w:type="dxa"/>
            <w:vAlign w:val="center"/>
          </w:tcPr>
          <w:p w14:paraId="445CAB57" w14:textId="77777777" w:rsidR="005A7192" w:rsidRDefault="005A7192" w:rsidP="005A7192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品</w:t>
            </w:r>
          </w:p>
          <w:p w14:paraId="277A27DA" w14:textId="1192B5FF" w:rsidR="005A7192" w:rsidRPr="005A7192" w:rsidRDefault="005A7192" w:rsidP="005A7192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作人</w:t>
            </w:r>
          </w:p>
        </w:tc>
        <w:tc>
          <w:tcPr>
            <w:tcW w:w="1701" w:type="dxa"/>
            <w:vAlign w:val="center"/>
          </w:tcPr>
          <w:p w14:paraId="1457A7CC" w14:textId="3225FFD3" w:rsidR="005A7192" w:rsidRPr="005A7192" w:rsidRDefault="005A7192" w:rsidP="005A7192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号</w:t>
            </w:r>
          </w:p>
        </w:tc>
        <w:tc>
          <w:tcPr>
            <w:tcW w:w="1701" w:type="dxa"/>
            <w:vAlign w:val="center"/>
          </w:tcPr>
          <w:p w14:paraId="01CCE92C" w14:textId="55E38E97" w:rsidR="005A7192" w:rsidRPr="005A7192" w:rsidRDefault="00EC2A46" w:rsidP="005A7192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</w:tr>
      <w:tr w:rsidR="005A7192" w14:paraId="0C54D4D6" w14:textId="77777777" w:rsidTr="00EC2A46">
        <w:trPr>
          <w:trHeight w:val="800"/>
          <w:jc w:val="center"/>
        </w:trPr>
        <w:tc>
          <w:tcPr>
            <w:tcW w:w="846" w:type="dxa"/>
            <w:vAlign w:val="center"/>
          </w:tcPr>
          <w:p w14:paraId="560B3D79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08423176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6E7041EC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39DF491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DBC4601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AD65A58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A7192" w14:paraId="7E534B27" w14:textId="77777777" w:rsidTr="00EC2A46">
        <w:trPr>
          <w:trHeight w:val="800"/>
          <w:jc w:val="center"/>
        </w:trPr>
        <w:tc>
          <w:tcPr>
            <w:tcW w:w="846" w:type="dxa"/>
            <w:vAlign w:val="center"/>
          </w:tcPr>
          <w:p w14:paraId="2D75DAC1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1D55DCC1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0202AC43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B973924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377F9C4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B59CF6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A7192" w14:paraId="33A31A58" w14:textId="77777777" w:rsidTr="00EC2A46">
        <w:trPr>
          <w:trHeight w:val="800"/>
          <w:jc w:val="center"/>
        </w:trPr>
        <w:tc>
          <w:tcPr>
            <w:tcW w:w="846" w:type="dxa"/>
            <w:vAlign w:val="center"/>
          </w:tcPr>
          <w:p w14:paraId="5C770370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5CCBCBA8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1150E26C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70AFC69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82244F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AB7AE36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A7192" w14:paraId="17484F77" w14:textId="77777777" w:rsidTr="00EC2A46">
        <w:trPr>
          <w:trHeight w:val="800"/>
          <w:jc w:val="center"/>
        </w:trPr>
        <w:tc>
          <w:tcPr>
            <w:tcW w:w="846" w:type="dxa"/>
            <w:vAlign w:val="center"/>
          </w:tcPr>
          <w:p w14:paraId="13367BD0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2C3885DF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0F749568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6945EA6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FFABB3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6A97A4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A7192" w14:paraId="7978A207" w14:textId="77777777" w:rsidTr="00EC2A46">
        <w:trPr>
          <w:trHeight w:val="800"/>
          <w:jc w:val="center"/>
        </w:trPr>
        <w:tc>
          <w:tcPr>
            <w:tcW w:w="846" w:type="dxa"/>
            <w:vAlign w:val="center"/>
          </w:tcPr>
          <w:p w14:paraId="4C1D3663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17BC499C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2D60B0C0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1698FBC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BC2544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1EE9937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A7192" w14:paraId="71266984" w14:textId="77777777" w:rsidTr="00EC2A46">
        <w:trPr>
          <w:trHeight w:val="765"/>
          <w:jc w:val="center"/>
        </w:trPr>
        <w:tc>
          <w:tcPr>
            <w:tcW w:w="846" w:type="dxa"/>
            <w:vAlign w:val="center"/>
          </w:tcPr>
          <w:p w14:paraId="23ECD896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503DB7A6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6ABB4E3E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EB592CA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CD294D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B62141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A7192" w14:paraId="1E3A5CE4" w14:textId="77777777" w:rsidTr="00EC2A46">
        <w:trPr>
          <w:trHeight w:val="800"/>
          <w:jc w:val="center"/>
        </w:trPr>
        <w:tc>
          <w:tcPr>
            <w:tcW w:w="846" w:type="dxa"/>
            <w:vAlign w:val="center"/>
          </w:tcPr>
          <w:p w14:paraId="69AAE1EA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5BA9BCAD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19B81D8E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75288DB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4592335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AA88671" w14:textId="77777777" w:rsidR="005A7192" w:rsidRPr="005A7192" w:rsidRDefault="005A7192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C2A46" w14:paraId="16A8E559" w14:textId="77777777" w:rsidTr="00EC2A46">
        <w:trPr>
          <w:trHeight w:val="800"/>
          <w:jc w:val="center"/>
        </w:trPr>
        <w:tc>
          <w:tcPr>
            <w:tcW w:w="846" w:type="dxa"/>
            <w:vAlign w:val="center"/>
          </w:tcPr>
          <w:p w14:paraId="7D6BBDFC" w14:textId="77777777" w:rsidR="00EC2A46" w:rsidRPr="005A7192" w:rsidRDefault="00EC2A46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296476F1" w14:textId="77777777" w:rsidR="00EC2A46" w:rsidRPr="005A7192" w:rsidRDefault="00EC2A46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0E33C1E9" w14:textId="77777777" w:rsidR="00EC2A46" w:rsidRPr="005A7192" w:rsidRDefault="00EC2A46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2A2D09F" w14:textId="77777777" w:rsidR="00EC2A46" w:rsidRPr="005A7192" w:rsidRDefault="00EC2A46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B2A60D1" w14:textId="77777777" w:rsidR="00EC2A46" w:rsidRPr="005A7192" w:rsidRDefault="00EC2A46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3D111E8" w14:textId="77777777" w:rsidR="00EC2A46" w:rsidRPr="005A7192" w:rsidRDefault="00EC2A46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C2A46" w14:paraId="62B17CBA" w14:textId="77777777" w:rsidTr="00EC2A46">
        <w:trPr>
          <w:trHeight w:val="800"/>
          <w:jc w:val="center"/>
        </w:trPr>
        <w:tc>
          <w:tcPr>
            <w:tcW w:w="846" w:type="dxa"/>
            <w:vAlign w:val="center"/>
          </w:tcPr>
          <w:p w14:paraId="7265D308" w14:textId="77777777" w:rsidR="00EC2A46" w:rsidRPr="005A7192" w:rsidRDefault="00EC2A46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475DD829" w14:textId="77777777" w:rsidR="00EC2A46" w:rsidRPr="005A7192" w:rsidRDefault="00EC2A46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763A7947" w14:textId="77777777" w:rsidR="00EC2A46" w:rsidRPr="005A7192" w:rsidRDefault="00EC2A46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C4B9792" w14:textId="77777777" w:rsidR="00EC2A46" w:rsidRPr="005A7192" w:rsidRDefault="00EC2A46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02A2C4" w14:textId="77777777" w:rsidR="00EC2A46" w:rsidRPr="005A7192" w:rsidRDefault="00EC2A46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2B142A" w14:textId="77777777" w:rsidR="00EC2A46" w:rsidRPr="005A7192" w:rsidRDefault="00EC2A46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6E8E" w14:paraId="704326C4" w14:textId="77777777" w:rsidTr="00EC2A46">
        <w:trPr>
          <w:trHeight w:val="800"/>
          <w:jc w:val="center"/>
        </w:trPr>
        <w:tc>
          <w:tcPr>
            <w:tcW w:w="846" w:type="dxa"/>
            <w:vAlign w:val="center"/>
          </w:tcPr>
          <w:p w14:paraId="3E85C9DF" w14:textId="77777777" w:rsidR="00CD6E8E" w:rsidRPr="005A7192" w:rsidRDefault="00CD6E8E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2D9E3446" w14:textId="77777777" w:rsidR="00CD6E8E" w:rsidRPr="005A7192" w:rsidRDefault="00CD6E8E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2948271D" w14:textId="77777777" w:rsidR="00CD6E8E" w:rsidRPr="005A7192" w:rsidRDefault="00CD6E8E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0115A87" w14:textId="77777777" w:rsidR="00CD6E8E" w:rsidRPr="005A7192" w:rsidRDefault="00CD6E8E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4CAC276" w14:textId="77777777" w:rsidR="00CD6E8E" w:rsidRPr="005A7192" w:rsidRDefault="00CD6E8E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930568" w14:textId="77777777" w:rsidR="00CD6E8E" w:rsidRPr="005A7192" w:rsidRDefault="00CD6E8E" w:rsidP="00EC2A46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8FB951A" w14:textId="5B0AFA2D" w:rsidR="00EC2A46" w:rsidRPr="00EC2A46" w:rsidRDefault="00EC2A46" w:rsidP="008C1C4E">
      <w:pPr>
        <w:widowControl/>
        <w:spacing w:line="40" w:lineRule="exact"/>
        <w:rPr>
          <w:rFonts w:ascii="仿宋" w:eastAsia="仿宋" w:hAnsi="仿宋" w:hint="eastAsia"/>
          <w:szCs w:val="32"/>
        </w:rPr>
      </w:pPr>
    </w:p>
    <w:sectPr w:rsidR="00EC2A46" w:rsidRPr="00EC2A46" w:rsidSect="00121FD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1BF9" w14:textId="77777777" w:rsidR="00447964" w:rsidRDefault="00447964" w:rsidP="000F3A2B">
      <w:r>
        <w:separator/>
      </w:r>
    </w:p>
  </w:endnote>
  <w:endnote w:type="continuationSeparator" w:id="0">
    <w:p w14:paraId="2CD95ED5" w14:textId="77777777" w:rsidR="00447964" w:rsidRDefault="00447964" w:rsidP="000F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98BD" w14:textId="29CADDA8" w:rsidR="00277160" w:rsidRDefault="00277160">
    <w:pPr>
      <w:pStyle w:val="a5"/>
      <w:jc w:val="center"/>
    </w:pPr>
  </w:p>
  <w:p w14:paraId="6600919A" w14:textId="77777777" w:rsidR="00277160" w:rsidRDefault="002771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EBD8" w14:textId="77777777" w:rsidR="00447964" w:rsidRDefault="00447964" w:rsidP="000F3A2B">
      <w:r>
        <w:separator/>
      </w:r>
    </w:p>
  </w:footnote>
  <w:footnote w:type="continuationSeparator" w:id="0">
    <w:p w14:paraId="3FD60B22" w14:textId="77777777" w:rsidR="00447964" w:rsidRDefault="00447964" w:rsidP="000F3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0906"/>
    <w:multiLevelType w:val="hybridMultilevel"/>
    <w:tmpl w:val="E6DE4FA4"/>
    <w:lvl w:ilvl="0" w:tplc="7F8455B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72E46A6"/>
    <w:multiLevelType w:val="hybridMultilevel"/>
    <w:tmpl w:val="BA62FB94"/>
    <w:lvl w:ilvl="0" w:tplc="3B3491AA">
      <w:start w:val="1"/>
      <w:numFmt w:val="decimal"/>
      <w:lvlText w:val="%1."/>
      <w:lvlJc w:val="left"/>
      <w:pPr>
        <w:ind w:left="681" w:hanging="360"/>
      </w:pPr>
      <w:rPr>
        <w:rFonts w:ascii="Times New Roman" w:eastAsia="仿宋_GB2312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1" w:hanging="440"/>
      </w:pPr>
    </w:lvl>
    <w:lvl w:ilvl="2" w:tplc="0409001B" w:tentative="1">
      <w:start w:val="1"/>
      <w:numFmt w:val="lowerRoman"/>
      <w:lvlText w:val="%3."/>
      <w:lvlJc w:val="right"/>
      <w:pPr>
        <w:ind w:left="1641" w:hanging="440"/>
      </w:pPr>
    </w:lvl>
    <w:lvl w:ilvl="3" w:tplc="0409000F" w:tentative="1">
      <w:start w:val="1"/>
      <w:numFmt w:val="decimal"/>
      <w:lvlText w:val="%4."/>
      <w:lvlJc w:val="left"/>
      <w:pPr>
        <w:ind w:left="2081" w:hanging="440"/>
      </w:pPr>
    </w:lvl>
    <w:lvl w:ilvl="4" w:tplc="04090019" w:tentative="1">
      <w:start w:val="1"/>
      <w:numFmt w:val="lowerLetter"/>
      <w:lvlText w:val="%5)"/>
      <w:lvlJc w:val="left"/>
      <w:pPr>
        <w:ind w:left="2521" w:hanging="440"/>
      </w:pPr>
    </w:lvl>
    <w:lvl w:ilvl="5" w:tplc="0409001B" w:tentative="1">
      <w:start w:val="1"/>
      <w:numFmt w:val="lowerRoman"/>
      <w:lvlText w:val="%6."/>
      <w:lvlJc w:val="right"/>
      <w:pPr>
        <w:ind w:left="2961" w:hanging="440"/>
      </w:pPr>
    </w:lvl>
    <w:lvl w:ilvl="6" w:tplc="0409000F" w:tentative="1">
      <w:start w:val="1"/>
      <w:numFmt w:val="decimal"/>
      <w:lvlText w:val="%7."/>
      <w:lvlJc w:val="left"/>
      <w:pPr>
        <w:ind w:left="3401" w:hanging="440"/>
      </w:pPr>
    </w:lvl>
    <w:lvl w:ilvl="7" w:tplc="04090019" w:tentative="1">
      <w:start w:val="1"/>
      <w:numFmt w:val="lowerLetter"/>
      <w:lvlText w:val="%8)"/>
      <w:lvlJc w:val="left"/>
      <w:pPr>
        <w:ind w:left="3841" w:hanging="440"/>
      </w:pPr>
    </w:lvl>
    <w:lvl w:ilvl="8" w:tplc="0409001B" w:tentative="1">
      <w:start w:val="1"/>
      <w:numFmt w:val="lowerRoman"/>
      <w:lvlText w:val="%9."/>
      <w:lvlJc w:val="right"/>
      <w:pPr>
        <w:ind w:left="4281" w:hanging="440"/>
      </w:pPr>
    </w:lvl>
  </w:abstractNum>
  <w:abstractNum w:abstractNumId="2" w15:restartNumberingAfterBreak="0">
    <w:nsid w:val="732E0A50"/>
    <w:multiLevelType w:val="hybridMultilevel"/>
    <w:tmpl w:val="F8C672B8"/>
    <w:lvl w:ilvl="0" w:tplc="9F9EE81C">
      <w:start w:val="1"/>
      <w:numFmt w:val="decimal"/>
      <w:lvlText w:val="%1."/>
      <w:lvlJc w:val="left"/>
      <w:pPr>
        <w:ind w:left="1360" w:hanging="360"/>
      </w:pPr>
      <w:rPr>
        <w:rFonts w:ascii="Times New Roman" w:eastAsia="仿宋_GB2312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880" w:hanging="440"/>
      </w:pPr>
    </w:lvl>
    <w:lvl w:ilvl="2" w:tplc="0409001B" w:tentative="1">
      <w:start w:val="1"/>
      <w:numFmt w:val="lowerRoman"/>
      <w:lvlText w:val="%3."/>
      <w:lvlJc w:val="right"/>
      <w:pPr>
        <w:ind w:left="2320" w:hanging="440"/>
      </w:pPr>
    </w:lvl>
    <w:lvl w:ilvl="3" w:tplc="0409000F" w:tentative="1">
      <w:start w:val="1"/>
      <w:numFmt w:val="decimal"/>
      <w:lvlText w:val="%4."/>
      <w:lvlJc w:val="left"/>
      <w:pPr>
        <w:ind w:left="2760" w:hanging="440"/>
      </w:pPr>
    </w:lvl>
    <w:lvl w:ilvl="4" w:tplc="04090019" w:tentative="1">
      <w:start w:val="1"/>
      <w:numFmt w:val="lowerLetter"/>
      <w:lvlText w:val="%5)"/>
      <w:lvlJc w:val="left"/>
      <w:pPr>
        <w:ind w:left="3200" w:hanging="440"/>
      </w:pPr>
    </w:lvl>
    <w:lvl w:ilvl="5" w:tplc="0409001B" w:tentative="1">
      <w:start w:val="1"/>
      <w:numFmt w:val="lowerRoman"/>
      <w:lvlText w:val="%6."/>
      <w:lvlJc w:val="right"/>
      <w:pPr>
        <w:ind w:left="3640" w:hanging="440"/>
      </w:pPr>
    </w:lvl>
    <w:lvl w:ilvl="6" w:tplc="0409000F" w:tentative="1">
      <w:start w:val="1"/>
      <w:numFmt w:val="decimal"/>
      <w:lvlText w:val="%7."/>
      <w:lvlJc w:val="left"/>
      <w:pPr>
        <w:ind w:left="4080" w:hanging="440"/>
      </w:pPr>
    </w:lvl>
    <w:lvl w:ilvl="7" w:tplc="04090019" w:tentative="1">
      <w:start w:val="1"/>
      <w:numFmt w:val="lowerLetter"/>
      <w:lvlText w:val="%8)"/>
      <w:lvlJc w:val="left"/>
      <w:pPr>
        <w:ind w:left="4520" w:hanging="440"/>
      </w:pPr>
    </w:lvl>
    <w:lvl w:ilvl="8" w:tplc="0409001B" w:tentative="1">
      <w:start w:val="1"/>
      <w:numFmt w:val="lowerRoman"/>
      <w:lvlText w:val="%9."/>
      <w:lvlJc w:val="right"/>
      <w:pPr>
        <w:ind w:left="4960" w:hanging="440"/>
      </w:pPr>
    </w:lvl>
  </w:abstractNum>
  <w:num w:numId="1" w16cid:durableId="967514648">
    <w:abstractNumId w:val="0"/>
  </w:num>
  <w:num w:numId="2" w16cid:durableId="1023021068">
    <w:abstractNumId w:val="2"/>
  </w:num>
  <w:num w:numId="3" w16cid:durableId="280890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8F"/>
    <w:rsid w:val="00001EC0"/>
    <w:rsid w:val="0000621A"/>
    <w:rsid w:val="0002646D"/>
    <w:rsid w:val="00060CF2"/>
    <w:rsid w:val="000666A7"/>
    <w:rsid w:val="00090181"/>
    <w:rsid w:val="000A24A8"/>
    <w:rsid w:val="000A3CD5"/>
    <w:rsid w:val="000B76C4"/>
    <w:rsid w:val="000E7456"/>
    <w:rsid w:val="000F3A2B"/>
    <w:rsid w:val="000F3F41"/>
    <w:rsid w:val="00113947"/>
    <w:rsid w:val="00121FDB"/>
    <w:rsid w:val="00152F44"/>
    <w:rsid w:val="00172678"/>
    <w:rsid w:val="001748C7"/>
    <w:rsid w:val="00184C1C"/>
    <w:rsid w:val="00190327"/>
    <w:rsid w:val="001A4627"/>
    <w:rsid w:val="001D0C82"/>
    <w:rsid w:val="001F65A3"/>
    <w:rsid w:val="00202BDD"/>
    <w:rsid w:val="00231C7A"/>
    <w:rsid w:val="00240193"/>
    <w:rsid w:val="00260B66"/>
    <w:rsid w:val="00277160"/>
    <w:rsid w:val="002B2509"/>
    <w:rsid w:val="0030018A"/>
    <w:rsid w:val="003036D5"/>
    <w:rsid w:val="00305234"/>
    <w:rsid w:val="0030752A"/>
    <w:rsid w:val="003357DB"/>
    <w:rsid w:val="00392CF8"/>
    <w:rsid w:val="003C3F2C"/>
    <w:rsid w:val="0044005A"/>
    <w:rsid w:val="004416BA"/>
    <w:rsid w:val="00447964"/>
    <w:rsid w:val="00447DE2"/>
    <w:rsid w:val="004559DD"/>
    <w:rsid w:val="00462A23"/>
    <w:rsid w:val="00471DAF"/>
    <w:rsid w:val="004758C9"/>
    <w:rsid w:val="0049639F"/>
    <w:rsid w:val="004A60DF"/>
    <w:rsid w:val="004A699C"/>
    <w:rsid w:val="004A6D55"/>
    <w:rsid w:val="004A7000"/>
    <w:rsid w:val="004B65ED"/>
    <w:rsid w:val="004F372D"/>
    <w:rsid w:val="005045D6"/>
    <w:rsid w:val="00545DC6"/>
    <w:rsid w:val="00552D1A"/>
    <w:rsid w:val="00563FBD"/>
    <w:rsid w:val="00567F52"/>
    <w:rsid w:val="005721AB"/>
    <w:rsid w:val="00573D2F"/>
    <w:rsid w:val="00583E59"/>
    <w:rsid w:val="005A7192"/>
    <w:rsid w:val="005B1286"/>
    <w:rsid w:val="005B23F6"/>
    <w:rsid w:val="005B69F0"/>
    <w:rsid w:val="005D1378"/>
    <w:rsid w:val="005F7879"/>
    <w:rsid w:val="00614634"/>
    <w:rsid w:val="00654B00"/>
    <w:rsid w:val="00686C7B"/>
    <w:rsid w:val="0069251F"/>
    <w:rsid w:val="006A3525"/>
    <w:rsid w:val="00733BB5"/>
    <w:rsid w:val="007A7A6A"/>
    <w:rsid w:val="007C048C"/>
    <w:rsid w:val="007C0945"/>
    <w:rsid w:val="007C3722"/>
    <w:rsid w:val="00821265"/>
    <w:rsid w:val="00830B73"/>
    <w:rsid w:val="00842CA2"/>
    <w:rsid w:val="008540DD"/>
    <w:rsid w:val="0087768E"/>
    <w:rsid w:val="008874FE"/>
    <w:rsid w:val="008A2455"/>
    <w:rsid w:val="008C1C4E"/>
    <w:rsid w:val="008D610B"/>
    <w:rsid w:val="00926560"/>
    <w:rsid w:val="00933288"/>
    <w:rsid w:val="0094397A"/>
    <w:rsid w:val="00A00D29"/>
    <w:rsid w:val="00A03BA3"/>
    <w:rsid w:val="00A17684"/>
    <w:rsid w:val="00A524BA"/>
    <w:rsid w:val="00A70F17"/>
    <w:rsid w:val="00A77D54"/>
    <w:rsid w:val="00A9154B"/>
    <w:rsid w:val="00AA0A0A"/>
    <w:rsid w:val="00AE4E52"/>
    <w:rsid w:val="00B01819"/>
    <w:rsid w:val="00B11593"/>
    <w:rsid w:val="00B1391D"/>
    <w:rsid w:val="00B43499"/>
    <w:rsid w:val="00B634FA"/>
    <w:rsid w:val="00BE783B"/>
    <w:rsid w:val="00C159EA"/>
    <w:rsid w:val="00C202DB"/>
    <w:rsid w:val="00C250D1"/>
    <w:rsid w:val="00C259D4"/>
    <w:rsid w:val="00C37B0B"/>
    <w:rsid w:val="00C51422"/>
    <w:rsid w:val="00C75653"/>
    <w:rsid w:val="00C96EAF"/>
    <w:rsid w:val="00C97FB5"/>
    <w:rsid w:val="00CD60EA"/>
    <w:rsid w:val="00CD689F"/>
    <w:rsid w:val="00CD6E8E"/>
    <w:rsid w:val="00CE0CA7"/>
    <w:rsid w:val="00D20D8F"/>
    <w:rsid w:val="00D54ABD"/>
    <w:rsid w:val="00D55A2E"/>
    <w:rsid w:val="00D61D27"/>
    <w:rsid w:val="00DA36A9"/>
    <w:rsid w:val="00DD2331"/>
    <w:rsid w:val="00E249A3"/>
    <w:rsid w:val="00E2771A"/>
    <w:rsid w:val="00E539F0"/>
    <w:rsid w:val="00E84475"/>
    <w:rsid w:val="00EA36C4"/>
    <w:rsid w:val="00EB4203"/>
    <w:rsid w:val="00EC2A46"/>
    <w:rsid w:val="00F17377"/>
    <w:rsid w:val="00F76E5C"/>
    <w:rsid w:val="00F95971"/>
    <w:rsid w:val="00FA19F1"/>
    <w:rsid w:val="00FA6113"/>
    <w:rsid w:val="00FD22F3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A18CA"/>
  <w15:docId w15:val="{0AC922BA-900D-486B-B753-F4F81223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2B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3A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3A2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3A2B"/>
    <w:rPr>
      <w:sz w:val="18"/>
      <w:szCs w:val="18"/>
    </w:rPr>
  </w:style>
  <w:style w:type="character" w:styleId="a7">
    <w:name w:val="Hyperlink"/>
    <w:basedOn w:val="a0"/>
    <w:uiPriority w:val="99"/>
    <w:unhideWhenUsed/>
    <w:rsid w:val="000F3A2B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qFormat/>
    <w:rsid w:val="00D61D27"/>
    <w:pPr>
      <w:spacing w:before="240" w:after="60"/>
      <w:jc w:val="center"/>
      <w:outlineLvl w:val="0"/>
    </w:pPr>
    <w:rPr>
      <w:rFonts w:ascii="等线 Light" w:eastAsia="宋体" w:hAnsi="等线 Light"/>
      <w:b/>
      <w:bCs/>
      <w:szCs w:val="32"/>
    </w:rPr>
  </w:style>
  <w:style w:type="character" w:customStyle="1" w:styleId="a9">
    <w:name w:val="标题 字符"/>
    <w:basedOn w:val="a0"/>
    <w:link w:val="a8"/>
    <w:rsid w:val="00D61D27"/>
    <w:rPr>
      <w:rFonts w:ascii="等线 Light" w:eastAsia="宋体" w:hAnsi="等线 Light" w:cs="Times New Roman"/>
      <w:b/>
      <w:bCs/>
      <w:sz w:val="32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E539F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539F0"/>
    <w:rPr>
      <w:rFonts w:ascii="Times New Roman" w:eastAsia="仿宋_GB2312" w:hAnsi="Times New Roman" w:cs="Times New Roman"/>
      <w:sz w:val="32"/>
      <w:szCs w:val="24"/>
    </w:rPr>
  </w:style>
  <w:style w:type="paragraph" w:customStyle="1" w:styleId="p0">
    <w:name w:val="p0"/>
    <w:basedOn w:val="a"/>
    <w:qFormat/>
    <w:rsid w:val="00121FDB"/>
    <w:pPr>
      <w:widowControl/>
    </w:pPr>
    <w:rPr>
      <w:rFonts w:ascii="宋体" w:eastAsia="宋体" w:hAnsi="宋体" w:cs="宋体"/>
      <w:kern w:val="0"/>
      <w:sz w:val="21"/>
      <w:szCs w:val="21"/>
    </w:rPr>
  </w:style>
  <w:style w:type="character" w:styleId="ac">
    <w:name w:val="Unresolved Mention"/>
    <w:basedOn w:val="a0"/>
    <w:uiPriority w:val="99"/>
    <w:semiHidden/>
    <w:unhideWhenUsed/>
    <w:rsid w:val="00567F5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67F52"/>
    <w:rPr>
      <w:color w:val="954F72" w:themeColor="followedHyperlink"/>
      <w:u w:val="single"/>
    </w:rPr>
  </w:style>
  <w:style w:type="table" w:styleId="ae">
    <w:name w:val="Table Grid"/>
    <w:basedOn w:val="a1"/>
    <w:uiPriority w:val="39"/>
    <w:unhideWhenUsed/>
    <w:rsid w:val="005A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21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9495-9659-4DF1-9F7F-000B9AD4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 z</dc:creator>
  <cp:lastModifiedBy>taotaoding526@sina.com</cp:lastModifiedBy>
  <cp:revision>5</cp:revision>
  <cp:lastPrinted>2022-08-23T03:47:00Z</cp:lastPrinted>
  <dcterms:created xsi:type="dcterms:W3CDTF">2023-05-29T03:14:00Z</dcterms:created>
  <dcterms:modified xsi:type="dcterms:W3CDTF">2023-05-29T08:28:00Z</dcterms:modified>
</cp:coreProperties>
</file>